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CABDA1DE011441BE8D78539D8FBDDA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placeholder>
                    <w:docPart w:val="6FA2E8A90708444390D02B1AD208E47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placeholder>
                  <w:docPart w:val="7D461F6B24D4432EA9C87FA0C1309A42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:rsidR="00AA4E68" w:rsidRDefault="00AA4E68"/>
        <w:p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A4E68" w:rsidRDefault="00AA4E68"/>
        <w:p w:rsidR="00504C5F" w:rsidRDefault="009E31A9" w:rsidP="00AA4E68">
          <w:pPr>
            <w:widowControl/>
            <w:wordWrap/>
            <w:autoSpaceDE/>
            <w:autoSpaceDN/>
          </w:pPr>
        </w:p>
      </w:sdtContent>
    </w:sdt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:rsidR="00AA4E68" w:rsidRPr="00AA4E68" w:rsidRDefault="00AA4E68" w:rsidP="00AA4E68">
      <w:pPr>
        <w:widowControl/>
        <w:wordWrap/>
        <w:autoSpaceDE/>
        <w:autoSpaceDN/>
        <w:jc w:val="center"/>
        <w:rPr>
          <w:sz w:val="24"/>
          <w:szCs w:val="24"/>
        </w:rPr>
      </w:pPr>
    </w:p>
    <w:p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</w:t>
      </w:r>
      <w:proofErr w:type="spellStart"/>
      <w:r>
        <w:rPr>
          <w:rFonts w:hint="eastAsia"/>
          <w:sz w:val="24"/>
          <w:szCs w:val="24"/>
        </w:rPr>
        <w:t>컨셉</w:t>
      </w:r>
      <w:proofErr w:type="spellEnd"/>
    </w:p>
    <w:p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:rsidR="00AA4E68" w:rsidRPr="00AA4E68" w:rsidRDefault="00AA4E68" w:rsidP="00AA4E68">
      <w:pPr>
        <w:pStyle w:val="a7"/>
        <w:rPr>
          <w:sz w:val="28"/>
          <w:szCs w:val="28"/>
        </w:rPr>
      </w:pPr>
    </w:p>
    <w:p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:rsidR="00AA4E68" w:rsidRPr="00AA4E68" w:rsidRDefault="00AA4E68" w:rsidP="00AA4E68">
      <w:pPr>
        <w:pStyle w:val="a7"/>
        <w:rPr>
          <w:sz w:val="28"/>
          <w:szCs w:val="28"/>
        </w:rPr>
      </w:pPr>
    </w:p>
    <w:p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:rsidR="00AA4E68" w:rsidRPr="00AA4E68" w:rsidRDefault="00AA4E68" w:rsidP="00AA4E68">
      <w:pPr>
        <w:pStyle w:val="a7"/>
        <w:rPr>
          <w:sz w:val="28"/>
          <w:szCs w:val="28"/>
        </w:rPr>
      </w:pPr>
    </w:p>
    <w:p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일정</w:t>
      </w:r>
    </w:p>
    <w:p w:rsidR="00AA4E68" w:rsidRPr="00AA4E68" w:rsidRDefault="00AA4E68" w:rsidP="00AA4E68">
      <w:pPr>
        <w:pStyle w:val="a7"/>
        <w:rPr>
          <w:sz w:val="28"/>
          <w:szCs w:val="28"/>
        </w:rPr>
      </w:pPr>
    </w:p>
    <w:p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:rsidR="00AA4E68" w:rsidRP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AA4E68" w:rsidRDefault="00AA4E68" w:rsidP="00AA4E68">
      <w:pPr>
        <w:widowControl/>
        <w:wordWrap/>
        <w:autoSpaceDE/>
        <w:autoSpaceDN/>
        <w:jc w:val="left"/>
        <w:rPr>
          <w:rFonts w:ascii="HY견명조" w:eastAsia="HY견명조"/>
          <w:sz w:val="24"/>
          <w:szCs w:val="24"/>
        </w:rPr>
      </w:pPr>
      <w:r w:rsidRPr="00A20A74">
        <w:rPr>
          <w:rFonts w:ascii="HY견명조" w:eastAsia="HY견명조" w:hint="eastAsia"/>
          <w:sz w:val="24"/>
          <w:szCs w:val="24"/>
        </w:rPr>
        <w:t xml:space="preserve">게임 </w:t>
      </w:r>
      <w:proofErr w:type="spellStart"/>
      <w:r w:rsidRPr="00A20A74">
        <w:rPr>
          <w:rFonts w:ascii="HY견명조" w:eastAsia="HY견명조" w:hint="eastAsia"/>
          <w:sz w:val="24"/>
          <w:szCs w:val="24"/>
        </w:rPr>
        <w:t>컨셉</w:t>
      </w:r>
      <w:proofErr w:type="spellEnd"/>
      <w:r w:rsidR="00A20A74" w:rsidRPr="00A20A74">
        <w:rPr>
          <w:rFonts w:ascii="HY견명조" w:eastAsia="HY견명조" w:hint="eastAsia"/>
          <w:sz w:val="24"/>
          <w:szCs w:val="24"/>
        </w:rPr>
        <w:t xml:space="preserve">: </w:t>
      </w:r>
      <w:r w:rsidRPr="00A20A74">
        <w:rPr>
          <w:rFonts w:ascii="HY견명조" w:eastAsia="HY견명조" w:hint="eastAsia"/>
          <w:sz w:val="24"/>
          <w:szCs w:val="24"/>
        </w:rPr>
        <w:t xml:space="preserve">발판을 이용해 적들의 공격을 피해가며 두 명의 플레이어가 모두 버튼을 밟아 스테이지를 </w:t>
      </w:r>
      <w:proofErr w:type="spellStart"/>
      <w:r w:rsidRPr="00A20A74">
        <w:rPr>
          <w:rFonts w:ascii="HY견명조" w:eastAsia="HY견명조" w:hint="eastAsia"/>
          <w:sz w:val="24"/>
          <w:szCs w:val="24"/>
        </w:rPr>
        <w:t>클리어</w:t>
      </w:r>
      <w:proofErr w:type="spellEnd"/>
      <w:r w:rsidRPr="00A20A74">
        <w:rPr>
          <w:rFonts w:ascii="HY견명조" w:eastAsia="HY견명조" w:hint="eastAsia"/>
          <w:sz w:val="24"/>
          <w:szCs w:val="24"/>
        </w:rPr>
        <w:t xml:space="preserve"> 하는 협동 게임</w:t>
      </w:r>
    </w:p>
    <w:p w:rsidR="00A20A74" w:rsidRDefault="00A20A74" w:rsidP="00AA4E68">
      <w:pPr>
        <w:widowControl/>
        <w:wordWrap/>
        <w:autoSpaceDE/>
        <w:autoSpaceDN/>
        <w:jc w:val="left"/>
        <w:rPr>
          <w:rFonts w:ascii="HY견명조" w:eastAsia="HY견명조"/>
          <w:sz w:val="24"/>
          <w:szCs w:val="24"/>
        </w:rPr>
      </w:pPr>
    </w:p>
    <w:p w:rsidR="00A20A74" w:rsidRDefault="00A20A74" w:rsidP="00AA4E68">
      <w:pPr>
        <w:widowControl/>
        <w:wordWrap/>
        <w:autoSpaceDE/>
        <w:autoSpaceDN/>
        <w:jc w:val="left"/>
        <w:rPr>
          <w:rFonts w:ascii="HY견명조" w:eastAsia="HY견명조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>플레이 방식: 2인 협동 멀티 플레이 게임</w:t>
      </w:r>
    </w:p>
    <w:p w:rsidR="00A20A74" w:rsidRDefault="00A20A74" w:rsidP="00AA4E68">
      <w:pPr>
        <w:widowControl/>
        <w:wordWrap/>
        <w:autoSpaceDE/>
        <w:autoSpaceDN/>
        <w:jc w:val="left"/>
        <w:rPr>
          <w:rFonts w:ascii="HY견명조" w:eastAsia="HY견명조"/>
          <w:sz w:val="24"/>
          <w:szCs w:val="24"/>
        </w:rPr>
      </w:pPr>
    </w:p>
    <w:p w:rsidR="00A20A74" w:rsidRDefault="00A20A74" w:rsidP="00AA4E68">
      <w:pPr>
        <w:widowControl/>
        <w:wordWrap/>
        <w:autoSpaceDE/>
        <w:autoSpaceDN/>
        <w:jc w:val="left"/>
        <w:rPr>
          <w:rFonts w:ascii="HY견명조" w:eastAsia="HY견명조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 xml:space="preserve">게임소개: </w:t>
      </w:r>
      <w:proofErr w:type="spellStart"/>
      <w:r>
        <w:rPr>
          <w:rFonts w:ascii="HY견명조" w:eastAsia="HY견명조" w:hint="eastAsia"/>
          <w:sz w:val="24"/>
          <w:szCs w:val="24"/>
        </w:rPr>
        <w:t>맵의</w:t>
      </w:r>
      <w:proofErr w:type="spellEnd"/>
      <w:r>
        <w:rPr>
          <w:rFonts w:ascii="HY견명조" w:eastAsia="HY견명조" w:hint="eastAsia"/>
          <w:sz w:val="24"/>
          <w:szCs w:val="24"/>
        </w:rPr>
        <w:t xml:space="preserve"> 특정 지역에 버튼 2개가 배치되어 있다. </w:t>
      </w:r>
      <w:proofErr w:type="spellStart"/>
      <w:r>
        <w:rPr>
          <w:rFonts w:ascii="HY견명조" w:eastAsia="HY견명조" w:hint="eastAsia"/>
          <w:sz w:val="24"/>
          <w:szCs w:val="24"/>
        </w:rPr>
        <w:t>맵에는</w:t>
      </w:r>
      <w:proofErr w:type="spellEnd"/>
      <w:r>
        <w:rPr>
          <w:rFonts w:ascii="HY견명조" w:eastAsia="HY견명조" w:hint="eastAsia"/>
          <w:sz w:val="24"/>
          <w:szCs w:val="24"/>
        </w:rPr>
        <w:t xml:space="preserve"> 원거리 공격 </w:t>
      </w:r>
      <w:proofErr w:type="spellStart"/>
      <w:r>
        <w:rPr>
          <w:rFonts w:ascii="HY견명조" w:eastAsia="HY견명조" w:hint="eastAsia"/>
          <w:sz w:val="24"/>
          <w:szCs w:val="24"/>
        </w:rPr>
        <w:t>몬스터와</w:t>
      </w:r>
      <w:proofErr w:type="spellEnd"/>
      <w:r>
        <w:rPr>
          <w:rFonts w:ascii="HY견명조" w:eastAsia="HY견명조" w:hint="eastAsia"/>
          <w:sz w:val="24"/>
          <w:szCs w:val="24"/>
        </w:rPr>
        <w:t xml:space="preserve"> 지정된 형식으로 돌아다니는 </w:t>
      </w:r>
      <w:proofErr w:type="spellStart"/>
      <w:r>
        <w:rPr>
          <w:rFonts w:ascii="HY견명조" w:eastAsia="HY견명조" w:hint="eastAsia"/>
          <w:sz w:val="24"/>
          <w:szCs w:val="24"/>
        </w:rPr>
        <w:t>몬스터가</w:t>
      </w:r>
      <w:proofErr w:type="spellEnd"/>
      <w:r>
        <w:rPr>
          <w:rFonts w:ascii="HY견명조" w:eastAsia="HY견명조" w:hint="eastAsia"/>
          <w:sz w:val="24"/>
          <w:szCs w:val="24"/>
        </w:rPr>
        <w:t xml:space="preserve"> 있다. 플레이어는 마우스 클릭을 통해 원하는 위치에 발판을 생성할 수 있으며 생성 가능 개수에 제한이 있다. </w:t>
      </w:r>
    </w:p>
    <w:p w:rsidR="00A20A74" w:rsidRDefault="00A20A74" w:rsidP="00AA4E68">
      <w:pPr>
        <w:widowControl/>
        <w:wordWrap/>
        <w:autoSpaceDE/>
        <w:autoSpaceDN/>
        <w:jc w:val="left"/>
        <w:rPr>
          <w:rFonts w:ascii="HY견명조" w:eastAsia="HY견명조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 xml:space="preserve">생성된 발판과 기존 발판을 이용하여 2개의 버튼에 도달하여 누르고 있을 시 스테이지가 </w:t>
      </w:r>
      <w:proofErr w:type="spellStart"/>
      <w:r>
        <w:rPr>
          <w:rFonts w:ascii="HY견명조" w:eastAsia="HY견명조" w:hint="eastAsia"/>
          <w:sz w:val="24"/>
          <w:szCs w:val="24"/>
        </w:rPr>
        <w:t>클리어</w:t>
      </w:r>
      <w:proofErr w:type="spellEnd"/>
      <w:r>
        <w:rPr>
          <w:rFonts w:ascii="HY견명조" w:eastAsia="HY견명조" w:hint="eastAsia"/>
          <w:sz w:val="24"/>
          <w:szCs w:val="24"/>
        </w:rPr>
        <w:t xml:space="preserve"> 된다. 스테이지는 {}개 있으며 진행할수록 난이도가 상승한다. 플레이어가 </w:t>
      </w:r>
      <w:proofErr w:type="spellStart"/>
      <w:r>
        <w:rPr>
          <w:rFonts w:ascii="HY견명조" w:eastAsia="HY견명조" w:hint="eastAsia"/>
          <w:sz w:val="24"/>
          <w:szCs w:val="24"/>
        </w:rPr>
        <w:t>몬스터와</w:t>
      </w:r>
      <w:proofErr w:type="spellEnd"/>
      <w:r>
        <w:rPr>
          <w:rFonts w:ascii="HY견명조" w:eastAsia="HY견명조" w:hint="eastAsia"/>
          <w:sz w:val="24"/>
          <w:szCs w:val="24"/>
        </w:rPr>
        <w:t xml:space="preserve"> 충돌하거나 </w:t>
      </w:r>
      <w:proofErr w:type="spellStart"/>
      <w:r>
        <w:rPr>
          <w:rFonts w:ascii="HY견명조" w:eastAsia="HY견명조" w:hint="eastAsia"/>
          <w:sz w:val="24"/>
          <w:szCs w:val="24"/>
        </w:rPr>
        <w:t>몬스터의</w:t>
      </w:r>
      <w:proofErr w:type="spellEnd"/>
      <w:r>
        <w:rPr>
          <w:rFonts w:ascii="HY견명조" w:eastAsia="HY견명조" w:hint="eastAsia"/>
          <w:sz w:val="24"/>
          <w:szCs w:val="24"/>
        </w:rPr>
        <w:t xml:space="preserve"> 공격에 맞을 시 생성된 발판은 초기화되며 모든 플레이어가 출발 지점으로 돌아간다.</w:t>
      </w:r>
    </w:p>
    <w:p w:rsidR="00A20A74" w:rsidRDefault="00A20A74" w:rsidP="00AA4E68">
      <w:pPr>
        <w:widowControl/>
        <w:wordWrap/>
        <w:autoSpaceDE/>
        <w:autoSpaceDN/>
        <w:jc w:val="left"/>
        <w:rPr>
          <w:rFonts w:ascii="HY견명조" w:eastAsia="HY견명조"/>
          <w:sz w:val="24"/>
          <w:szCs w:val="24"/>
        </w:rPr>
      </w:pPr>
    </w:p>
    <w:p w:rsidR="00A20A74" w:rsidRDefault="00A20A74" w:rsidP="00AA4E68">
      <w:pPr>
        <w:widowControl/>
        <w:wordWrap/>
        <w:autoSpaceDE/>
        <w:autoSpaceDN/>
        <w:jc w:val="left"/>
        <w:rPr>
          <w:rFonts w:ascii="HY견명조" w:eastAsia="HY견명조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>플레이 방법:</w:t>
      </w:r>
    </w:p>
    <w:p w:rsidR="00A20A74" w:rsidRDefault="00A20A74" w:rsidP="00A20A74">
      <w:pPr>
        <w:widowControl/>
        <w:wordWrap/>
        <w:autoSpaceDE/>
        <w:autoSpaceDN/>
        <w:jc w:val="left"/>
        <w:rPr>
          <w:rFonts w:ascii="HY견명조" w:eastAsia="HY견명조"/>
          <w:sz w:val="24"/>
          <w:szCs w:val="24"/>
        </w:rPr>
      </w:pPr>
      <w:r w:rsidRPr="00A20A74">
        <w:rPr>
          <w:rFonts w:ascii="HY견명조" w:eastAsia="HY견명조" w:hint="eastAsia"/>
          <w:sz w:val="24"/>
          <w:szCs w:val="24"/>
        </w:rPr>
        <w:t>1.</w:t>
      </w:r>
      <w:r>
        <w:rPr>
          <w:rFonts w:ascii="HY견명조" w:eastAsia="HY견명조" w:hint="eastAsia"/>
          <w:sz w:val="24"/>
          <w:szCs w:val="24"/>
        </w:rPr>
        <w:t xml:space="preserve"> 게임 접속</w:t>
      </w:r>
    </w:p>
    <w:p w:rsidR="00A20A74" w:rsidRDefault="00A20A74" w:rsidP="00A20A74">
      <w:pPr>
        <w:widowControl/>
        <w:wordWrap/>
        <w:autoSpaceDE/>
        <w:autoSpaceDN/>
        <w:jc w:val="left"/>
        <w:rPr>
          <w:rFonts w:ascii="HY견명조" w:eastAsia="HY견명조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>2. 아이디 입력을 통한 로그인</w:t>
      </w:r>
    </w:p>
    <w:p w:rsidR="00A20A74" w:rsidRDefault="00A20A74" w:rsidP="00A20A74">
      <w:pPr>
        <w:widowControl/>
        <w:wordWrap/>
        <w:autoSpaceDE/>
        <w:autoSpaceDN/>
        <w:jc w:val="left"/>
        <w:rPr>
          <w:rFonts w:ascii="HY견명조" w:eastAsia="HY견명조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>3. 팀원 입장 시 게임 시작</w:t>
      </w:r>
    </w:p>
    <w:p w:rsidR="00A20A74" w:rsidRDefault="00A20A74" w:rsidP="00A20A74">
      <w:pPr>
        <w:widowControl/>
        <w:wordWrap/>
        <w:autoSpaceDE/>
        <w:autoSpaceDN/>
        <w:jc w:val="left"/>
        <w:rPr>
          <w:rFonts w:ascii="HY견명조" w:eastAsia="HY견명조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 xml:space="preserve">4. 방향키와 </w:t>
      </w:r>
      <w:proofErr w:type="spellStart"/>
      <w:r>
        <w:rPr>
          <w:rFonts w:ascii="HY견명조" w:eastAsia="HY견명조" w:hint="eastAsia"/>
          <w:sz w:val="24"/>
          <w:szCs w:val="24"/>
        </w:rPr>
        <w:t>스페이스바를</w:t>
      </w:r>
      <w:proofErr w:type="spellEnd"/>
      <w:r>
        <w:rPr>
          <w:rFonts w:ascii="HY견명조" w:eastAsia="HY견명조" w:hint="eastAsia"/>
          <w:sz w:val="24"/>
          <w:szCs w:val="24"/>
        </w:rPr>
        <w:t xml:space="preserve"> 이용해 움직인다.</w:t>
      </w:r>
    </w:p>
    <w:p w:rsidR="00A20A74" w:rsidRDefault="00A20A74" w:rsidP="00A20A74">
      <w:pPr>
        <w:widowControl/>
        <w:wordWrap/>
        <w:autoSpaceDE/>
        <w:autoSpaceDN/>
        <w:jc w:val="left"/>
        <w:rPr>
          <w:rFonts w:ascii="HY견명조" w:eastAsia="HY견명조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>5. 마우스 클릭을 통해 발판을 생성한다.</w:t>
      </w:r>
    </w:p>
    <w:p w:rsidR="00A20A74" w:rsidRDefault="00A20A74" w:rsidP="00A20A74">
      <w:pPr>
        <w:widowControl/>
        <w:wordWrap/>
        <w:autoSpaceDE/>
        <w:autoSpaceDN/>
        <w:jc w:val="left"/>
        <w:rPr>
          <w:rFonts w:ascii="HY견명조" w:eastAsia="HY견명조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 xml:space="preserve">6. 두 명의 플레이어가 모두 발판을 밟을 시 스테이지 </w:t>
      </w:r>
      <w:proofErr w:type="spellStart"/>
      <w:r>
        <w:rPr>
          <w:rFonts w:ascii="HY견명조" w:eastAsia="HY견명조" w:hint="eastAsia"/>
          <w:sz w:val="24"/>
          <w:szCs w:val="24"/>
        </w:rPr>
        <w:t>클리어</w:t>
      </w:r>
      <w:proofErr w:type="spellEnd"/>
      <w:r>
        <w:rPr>
          <w:rFonts w:ascii="HY견명조" w:eastAsia="HY견명조" w:hint="eastAsia"/>
          <w:sz w:val="24"/>
          <w:szCs w:val="24"/>
        </w:rPr>
        <w:t xml:space="preserve"> or 게임 승리</w:t>
      </w:r>
    </w:p>
    <w:p w:rsidR="00A20A74" w:rsidRPr="00A20A74" w:rsidRDefault="00A20A74" w:rsidP="00A20A74">
      <w:pPr>
        <w:widowControl/>
        <w:wordWrap/>
        <w:autoSpaceDE/>
        <w:autoSpaceDN/>
        <w:jc w:val="left"/>
        <w:rPr>
          <w:rFonts w:ascii="HY견명조" w:eastAsia="HY견명조"/>
          <w:sz w:val="24"/>
          <w:szCs w:val="24"/>
        </w:rPr>
      </w:pPr>
      <w:r>
        <w:rPr>
          <w:rFonts w:ascii="HY견명조" w:eastAsia="HY견명조" w:hint="eastAsia"/>
          <w:sz w:val="24"/>
          <w:szCs w:val="24"/>
        </w:rPr>
        <w:t xml:space="preserve">7. 플레이어가 </w:t>
      </w:r>
      <w:proofErr w:type="spellStart"/>
      <w:r>
        <w:rPr>
          <w:rFonts w:ascii="HY견명조" w:eastAsia="HY견명조" w:hint="eastAsia"/>
          <w:sz w:val="24"/>
          <w:szCs w:val="24"/>
        </w:rPr>
        <w:t>몬스터와</w:t>
      </w:r>
      <w:proofErr w:type="spellEnd"/>
      <w:r>
        <w:rPr>
          <w:rFonts w:ascii="HY견명조" w:eastAsia="HY견명조" w:hint="eastAsia"/>
          <w:sz w:val="24"/>
          <w:szCs w:val="24"/>
        </w:rPr>
        <w:t xml:space="preserve"> 혹은 공격에 충돌 시 발판 및 플레이어 위치 초기화</w:t>
      </w:r>
    </w:p>
    <w:p w:rsidR="00A20A74" w:rsidRP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High-Level디자인</w:t>
      </w:r>
    </w:p>
    <w:p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플로우</w:t>
      </w:r>
      <w:proofErr w:type="spellEnd"/>
      <w:r>
        <w:rPr>
          <w:rFonts w:hint="eastAsia"/>
          <w:sz w:val="24"/>
          <w:szCs w:val="24"/>
        </w:rPr>
        <w:t xml:space="preserve"> 차트</w:t>
      </w:r>
    </w:p>
    <w:p w:rsidR="003F4702" w:rsidRDefault="003F4702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gin</w:t>
      </w:r>
    </w:p>
    <w:p w:rsidR="00A20A74" w:rsidRDefault="003F4702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</w:t>
      </w:r>
      <w:proofErr w:type="gramStart"/>
      <w:r>
        <w:rPr>
          <w:rFonts w:hint="eastAsia"/>
          <w:sz w:val="24"/>
          <w:szCs w:val="24"/>
        </w:rPr>
        <w:t>server</w:t>
      </w:r>
      <w:proofErr w:type="gram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:rsidR="00A20A74" w:rsidRDefault="003F4702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30926" wp14:editId="24F2D511">
                <wp:simplePos x="0" y="0"/>
                <wp:positionH relativeFrom="column">
                  <wp:posOffset>437515</wp:posOffset>
                </wp:positionH>
                <wp:positionV relativeFrom="paragraph">
                  <wp:posOffset>69850</wp:posOffset>
                </wp:positionV>
                <wp:extent cx="885825" cy="36195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702" w:rsidRDefault="003F4702" w:rsidP="003F4702">
                            <w:pPr>
                              <w:jc w:val="center"/>
                            </w:pPr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ocke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margin-left:34.45pt;margin-top:5.5pt;width:6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" fillcolor="white [3201]" strokecolor="#f79646 [3209]" strokeweight="2pt">
                <v:textbox>
                  <w:txbxContent>
                    <w:p w:rsidR="003F4702" w:rsidRDefault="003F4702" w:rsidP="003F4702">
                      <w:pPr>
                        <w:jc w:val="center"/>
                      </w:pPr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ocket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4B3FC" wp14:editId="6AD996F9">
                <wp:simplePos x="0" y="0"/>
                <wp:positionH relativeFrom="column">
                  <wp:posOffset>2923540</wp:posOffset>
                </wp:positionH>
                <wp:positionV relativeFrom="paragraph">
                  <wp:posOffset>88900</wp:posOffset>
                </wp:positionV>
                <wp:extent cx="885825" cy="361950"/>
                <wp:effectExtent l="0" t="0" r="2857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702" w:rsidRDefault="003F4702" w:rsidP="003F4702">
                            <w:pPr>
                              <w:jc w:val="center"/>
                            </w:pPr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ocke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7" style="position:absolute;margin-left:230.2pt;margin-top:7pt;width:69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" fillcolor="white [3201]" strokecolor="#f79646 [3209]" strokeweight="2pt">
                <v:textbox>
                  <w:txbxContent>
                    <w:p w:rsidR="003F4702" w:rsidRDefault="003F4702" w:rsidP="003F4702">
                      <w:pPr>
                        <w:jc w:val="center"/>
                      </w:pPr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ocket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0F1359" wp14:editId="126619DF">
                <wp:simplePos x="0" y="0"/>
                <wp:positionH relativeFrom="column">
                  <wp:posOffset>3381375</wp:posOffset>
                </wp:positionH>
                <wp:positionV relativeFrom="paragraph">
                  <wp:posOffset>19685</wp:posOffset>
                </wp:positionV>
                <wp:extent cx="0" cy="1447800"/>
                <wp:effectExtent l="95250" t="0" r="57150" b="5715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2" o:spid="_x0000_s1026" type="#_x0000_t32" style="position:absolute;left:0;text-align:left;margin-left:266.25pt;margin-top:1.55pt;width:0;height:11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FB3FFF" wp14:editId="4ED31E7C">
                <wp:simplePos x="0" y="0"/>
                <wp:positionH relativeFrom="column">
                  <wp:posOffset>885825</wp:posOffset>
                </wp:positionH>
                <wp:positionV relativeFrom="paragraph">
                  <wp:posOffset>19685</wp:posOffset>
                </wp:positionV>
                <wp:extent cx="0" cy="228600"/>
                <wp:effectExtent l="95250" t="0" r="57150" b="5715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8" o:spid="_x0000_s1026" type="#_x0000_t32" style="position:absolute;left:0;text-align:left;margin-left:69.75pt;margin-top:1.55pt;width:0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" strokecolor="black [3213]">
                <v:stroke endarrow="open"/>
              </v:shape>
            </w:pict>
          </mc:Fallback>
        </mc:AlternateContent>
      </w:r>
      <w:r w:rsidR="003F470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556D6" wp14:editId="432116C6">
                <wp:simplePos x="0" y="0"/>
                <wp:positionH relativeFrom="column">
                  <wp:posOffset>437515</wp:posOffset>
                </wp:positionH>
                <wp:positionV relativeFrom="paragraph">
                  <wp:posOffset>249555</wp:posOffset>
                </wp:positionV>
                <wp:extent cx="885825" cy="361950"/>
                <wp:effectExtent l="0" t="0" r="2857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702" w:rsidRDefault="003F4702" w:rsidP="003F470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bind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8" style="position:absolute;margin-left:34.45pt;margin-top:19.65pt;width:69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" fillcolor="white [3201]" strokecolor="#f79646 [3209]" strokeweight="2pt">
                <v:textbox>
                  <w:txbxContent>
                    <w:p w:rsidR="003F4702" w:rsidRDefault="003F4702" w:rsidP="003F470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bind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738B42" wp14:editId="56B2614E">
                <wp:simplePos x="0" y="0"/>
                <wp:positionH relativeFrom="column">
                  <wp:posOffset>885825</wp:posOffset>
                </wp:positionH>
                <wp:positionV relativeFrom="paragraph">
                  <wp:posOffset>179705</wp:posOffset>
                </wp:positionV>
                <wp:extent cx="0" cy="228600"/>
                <wp:effectExtent l="95250" t="0" r="57150" b="5715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0" o:spid="_x0000_s1026" type="#_x0000_t32" style="position:absolute;left:0;text-align:left;margin-left:69.75pt;margin-top:14.15pt;width:0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A20A74" w:rsidRDefault="003F4702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BD09E" wp14:editId="3B8F0ABA">
                <wp:simplePos x="0" y="0"/>
                <wp:positionH relativeFrom="column">
                  <wp:posOffset>456565</wp:posOffset>
                </wp:positionH>
                <wp:positionV relativeFrom="paragraph">
                  <wp:posOffset>65405</wp:posOffset>
                </wp:positionV>
                <wp:extent cx="885825" cy="3619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702" w:rsidRDefault="003F4702" w:rsidP="003F470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liste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9" style="position:absolute;margin-left:35.95pt;margin-top:5.15pt;width:69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" fillcolor="white [3201]" strokecolor="#f79646 [3209]" strokeweight="2pt">
                <v:textbox>
                  <w:txbxContent>
                    <w:p w:rsidR="003F4702" w:rsidRDefault="003F4702" w:rsidP="003F470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listen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9B466D" wp14:editId="54E9C107">
                <wp:simplePos x="0" y="0"/>
                <wp:positionH relativeFrom="column">
                  <wp:posOffset>885825</wp:posOffset>
                </wp:positionH>
                <wp:positionV relativeFrom="paragraph">
                  <wp:posOffset>-3810</wp:posOffset>
                </wp:positionV>
                <wp:extent cx="0" cy="228600"/>
                <wp:effectExtent l="95250" t="0" r="57150" b="5715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2" o:spid="_x0000_s1026" type="#_x0000_t32" style="position:absolute;left:0;text-align:left;margin-left:69.75pt;margin-top:-.3pt;width:0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Ye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F0615" wp14:editId="3DB9139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702" w:rsidRDefault="006117A6" w:rsidP="003F470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onnect</w:t>
                            </w:r>
                            <w:r w:rsidR="003F4702"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30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" fillcolor="white [3201]" strokecolor="#f79646 [3209]" strokeweight="2pt">
                <v:textbox>
                  <w:txbxContent>
                    <w:p w:rsidR="003F4702" w:rsidRDefault="006117A6" w:rsidP="003F470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connect</w:t>
                      </w:r>
                      <w:r w:rsidR="003F4702"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272E3" wp14:editId="2A6E23D1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702" w:rsidRDefault="003F4702" w:rsidP="003F470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accep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31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" fillcolor="white [3201]" strokecolor="#f79646 [3209]" strokeweight="2pt">
                <v:textbox>
                  <w:txbxContent>
                    <w:p w:rsidR="003F4702" w:rsidRDefault="003F4702" w:rsidP="003F470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accept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1BD6D6" wp14:editId="510D7A4D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19BC69" wp14:editId="2F5DB2DB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A34391" wp14:editId="6A63DA81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CFD086" wp14:editId="337F65D5">
                <wp:simplePos x="0" y="0"/>
                <wp:positionH relativeFrom="column">
                  <wp:posOffset>3835400</wp:posOffset>
                </wp:positionH>
                <wp:positionV relativeFrom="paragraph">
                  <wp:posOffset>262255</wp:posOffset>
                </wp:positionV>
                <wp:extent cx="834390" cy="809625"/>
                <wp:effectExtent l="0" t="101918" r="35243" b="16192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34390" cy="809625"/>
                        </a:xfrm>
                        <a:prstGeom prst="bentConnector3">
                          <a:avLst>
                            <a:gd name="adj1" fmla="val 10022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302pt;margin-top:20.65pt;width:65.7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" adj="21649" strokecolor="red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B53015" wp14:editId="6C025457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6A8F15" wp14:editId="02FFEDAD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4DBF8B" wp14:editId="54BA0C17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702" w:rsidRDefault="003F4702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(ID) </w:t>
                            </w:r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()</w:t>
                            </w:r>
                            <w:proofErr w:type="gramEnd"/>
                          </w:p>
                          <w:p w:rsidR="003F4702" w:rsidRDefault="003F4702" w:rsidP="003F4702"/>
                          <w:p w:rsidR="003F4702" w:rsidRDefault="003F4702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32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" fillcolor="white [3201]" strokecolor="#f79646 [3209]" strokeweight="2pt">
                <v:textbox>
                  <w:txbxContent>
                    <w:p w:rsidR="003F4702" w:rsidRDefault="003F4702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(ID) </w:t>
                      </w:r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nd()</w:t>
                      </w:r>
                      <w:proofErr w:type="gramEnd"/>
                    </w:p>
                    <w:p w:rsidR="003F4702" w:rsidRDefault="003F4702" w:rsidP="003F4702"/>
                    <w:p w:rsidR="003F4702" w:rsidRDefault="003F4702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EC1F9" wp14:editId="34142B59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702" w:rsidRDefault="003F4702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(ID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33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" fillcolor="white [3201]" strokecolor="#f79646 [3209]" strokeweight="2pt">
                <v:textbox>
                  <w:txbxContent>
                    <w:p w:rsidR="003F4702" w:rsidRDefault="003F4702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(ID)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5D63CF9" wp14:editId="56EDEA62">
                <wp:simplePos x="0" y="0"/>
                <wp:positionH relativeFrom="column">
                  <wp:posOffset>457200</wp:posOffset>
                </wp:positionH>
                <wp:positionV relativeFrom="paragraph">
                  <wp:posOffset>325120</wp:posOffset>
                </wp:positionV>
                <wp:extent cx="885825" cy="552450"/>
                <wp:effectExtent l="0" t="0" r="28575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702" w:rsidRDefault="003F4702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heckID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(</w:t>
                            </w:r>
                            <w:r w:rsidR="000254DC">
                              <w:rPr>
                                <w:rFonts w:hint="eastAsia"/>
                              </w:rPr>
                              <w:t>)</w:t>
                            </w:r>
                            <w:proofErr w:type="gramEnd"/>
                          </w:p>
                          <w:p w:rsidR="003F4702" w:rsidRDefault="003F4702" w:rsidP="003F4702"/>
                          <w:p w:rsidR="003F4702" w:rsidRDefault="003F4702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1" o:spid="_x0000_s1034" style="position:absolute;margin-left:36pt;margin-top:25.6pt;width:69.75pt;height:43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" fillcolor="white [3201]" strokecolor="#f79646 [3209]" strokeweight="2pt">
                <v:textbox>
                  <w:txbxContent>
                    <w:p w:rsidR="003F4702" w:rsidRDefault="003F4702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heckID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) </w:t>
                      </w:r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nd(</w:t>
                      </w:r>
                      <w:r w:rsidR="000254DC">
                        <w:rPr>
                          <w:rFonts w:hint="eastAsia"/>
                        </w:rPr>
                        <w:t>)</w:t>
                      </w:r>
                      <w:proofErr w:type="gramEnd"/>
                    </w:p>
                    <w:p w:rsidR="003F4702" w:rsidRDefault="003F4702" w:rsidP="003F4702"/>
                    <w:p w:rsidR="003F4702" w:rsidRDefault="003F4702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04587D9" wp14:editId="067945EF">
                <wp:simplePos x="0" y="0"/>
                <wp:positionH relativeFrom="column">
                  <wp:posOffset>2988310</wp:posOffset>
                </wp:positionH>
                <wp:positionV relativeFrom="paragraph">
                  <wp:posOffset>27559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4DC" w:rsidRDefault="000254DC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35" style="position:absolute;margin-left:235.3pt;margin-top:21.7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" fillcolor="white [3201]" strokecolor="#f79646 [3209]" strokeweight="2pt">
                <v:textbox>
                  <w:txbxContent>
                    <w:p w:rsidR="000254DC" w:rsidRDefault="000254DC" w:rsidP="000254DC"/>
                  </w:txbxContent>
                </v:textbox>
              </v:rect>
            </w:pict>
          </mc:Fallback>
        </mc:AlternateContent>
      </w:r>
    </w:p>
    <w:p w:rsidR="00056DC3" w:rsidRDefault="00056DC3" w:rsidP="00056DC3">
      <w:pPr>
        <w:pStyle w:val="a3"/>
        <w:rPr>
          <w:rFonts w:hint="eastAsia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17391</wp:posOffset>
                </wp:positionH>
                <wp:positionV relativeFrom="paragraph">
                  <wp:posOffset>221298</wp:posOffset>
                </wp:positionV>
                <wp:extent cx="743192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19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5pt,17.45pt" to="36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" strokecolor="red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156DE9" wp14:editId="05266A9A">
                <wp:simplePos x="0" y="0"/>
                <wp:positionH relativeFrom="column">
                  <wp:posOffset>1343025</wp:posOffset>
                </wp:positionH>
                <wp:positionV relativeFrom="paragraph">
                  <wp:posOffset>227330</wp:posOffset>
                </wp:positionV>
                <wp:extent cx="1524000" cy="0"/>
                <wp:effectExtent l="0" t="76200" r="19050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4" o:spid="_x0000_s1026" type="#_x0000_t32" style="position:absolute;left:0;text-align:left;margin-left:105.75pt;margin-top:17.9pt;width:120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                                   </w:t>
      </w: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checkID</w:t>
      </w:r>
      <w:proofErr w:type="spellEnd"/>
      <w:proofErr w:type="gramEnd"/>
      <w:r>
        <w:rPr>
          <w:rFonts w:hint="eastAsia"/>
        </w:rPr>
        <w:t>)</w:t>
      </w:r>
    </w:p>
    <w:p w:rsidR="00A20A74" w:rsidRDefault="00056DC3" w:rsidP="00056DC3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E26FD5" wp14:editId="60E90B8E">
                <wp:simplePos x="0" y="0"/>
                <wp:positionH relativeFrom="column">
                  <wp:posOffset>904875</wp:posOffset>
                </wp:positionH>
                <wp:positionV relativeFrom="paragraph">
                  <wp:posOffset>205740</wp:posOffset>
                </wp:positionV>
                <wp:extent cx="0" cy="228600"/>
                <wp:effectExtent l="95250" t="0" r="57150" b="57150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5" o:spid="_x0000_s1026" type="#_x0000_t32" style="position:absolute;left:0;text-align:left;margin-left:71.25pt;margin-top:16.2pt;width:0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sVBQIAADMEAAAOAAAAZHJzL2Uyb0RvYy54bWysU82KFDEQvgu+Q8jd6Z4Bl6WZnj3Mul5E&#10;B38eIJtOpgP5oxKnp4+KLyAIInjw5nVZfCqZfQcr6Zke3RVB8VLdVamvqr4vlf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szCs w:val="20"/>
        </w:rPr>
        <w:t xml:space="preserve"> </w:t>
      </w:r>
      <w:proofErr w:type="spellStart"/>
      <w:proofErr w:type="gramStart"/>
      <w:r>
        <w:rPr>
          <w:rFonts w:hint="eastAsia"/>
          <w:szCs w:val="20"/>
        </w:rPr>
        <w:t>recv</w:t>
      </w:r>
      <w:proofErr w:type="spellEnd"/>
      <w:r>
        <w:rPr>
          <w:rFonts w:hint="eastAsia"/>
          <w:szCs w:val="20"/>
        </w:rPr>
        <w:t>()</w:t>
      </w:r>
      <w:proofErr w:type="gramEnd"/>
    </w:p>
    <w:p w:rsidR="000254DC" w:rsidRPr="000254DC" w:rsidRDefault="00056DC3" w:rsidP="00A20A74">
      <w:pPr>
        <w:widowControl/>
        <w:wordWrap/>
        <w:autoSpaceDE/>
        <w:autoSpaceDN/>
        <w:jc w:val="left"/>
        <w:rPr>
          <w:szCs w:val="20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81480E" wp14:editId="34B60247">
                <wp:simplePos x="0" y="0"/>
                <wp:positionH relativeFrom="column">
                  <wp:posOffset>3381375</wp:posOffset>
                </wp:positionH>
                <wp:positionV relativeFrom="paragraph">
                  <wp:posOffset>13081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1" o:spid="_x0000_s1026" type="#_x0000_t32" style="position:absolute;left:0;text-align:left;margin-left:266.25pt;margin-top:10.3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eMnZW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6D826D" wp14:editId="0A316F0F">
                <wp:simplePos x="0" y="0"/>
                <wp:positionH relativeFrom="column">
                  <wp:posOffset>457200</wp:posOffset>
                </wp:positionH>
                <wp:positionV relativeFrom="paragraph">
                  <wp:posOffset>83185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976" w:rsidRDefault="00D40976" w:rsidP="00D4097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7" o:spid="_x0000_s1036" style="position:absolute;margin-left:36pt;margin-top:6.55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" fillcolor="white [3201]" strokecolor="#f79646 [3209]" strokeweight="2pt">
                <v:textbox>
                  <w:txbxContent>
                    <w:p w:rsidR="00D40976" w:rsidRDefault="00D40976" w:rsidP="00D4097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I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23C70" wp14:editId="69655978">
                <wp:simplePos x="0" y="0"/>
                <wp:positionH relativeFrom="column">
                  <wp:posOffset>2868930</wp:posOffset>
                </wp:positionH>
                <wp:positionV relativeFrom="paragraph">
                  <wp:posOffset>380365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4DC" w:rsidRDefault="000254DC" w:rsidP="000254D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6" o:spid="_x0000_s1037" style="position:absolute;margin-left:225.9pt;margin-top:29.95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" fillcolor="white [3201]" strokecolor="#f79646 [3209]" strokeweight="2pt">
                <v:textbox>
                  <w:txbxContent>
                    <w:p w:rsidR="000254DC" w:rsidRDefault="000254DC" w:rsidP="000254D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6B8E12" wp14:editId="7E3603A7">
                <wp:simplePos x="0" y="0"/>
                <wp:positionH relativeFrom="column">
                  <wp:posOffset>914400</wp:posOffset>
                </wp:positionH>
                <wp:positionV relativeFrom="paragraph">
                  <wp:posOffset>6540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8" o:spid="_x0000_s1026" type="#_x0000_t32" style="position:absolute;left:0;text-align:left;margin-left:1in;margin-top:5.1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3729EE" wp14:editId="545090DC">
                <wp:simplePos x="0" y="0"/>
                <wp:positionH relativeFrom="column">
                  <wp:posOffset>457200</wp:posOffset>
                </wp:positionH>
                <wp:positionV relativeFrom="paragraph">
                  <wp:posOffset>379730</wp:posOffset>
                </wp:positionV>
                <wp:extent cx="885825" cy="361950"/>
                <wp:effectExtent l="0" t="0" r="28575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4DC" w:rsidRDefault="000254DC" w:rsidP="000254D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5" o:spid="_x0000_s1038" style="position:absolute;margin-left:36pt;margin-top:29.9pt;width:69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" fillcolor="white [3201]" strokecolor="#f79646 [3209]" strokeweight="2pt">
                <v:textbox>
                  <w:txbxContent>
                    <w:p w:rsidR="000254DC" w:rsidRDefault="000254DC" w:rsidP="000254D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는 클라이언트가 입력한 ID를 받아서 이미 존재하는 ID인지를 파악해 그 결과를 클라이언트에 전송한다.</w:t>
      </w:r>
    </w:p>
    <w:p w:rsidR="00D40976" w:rsidRDefault="00D4097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미 존재하는 ID라면 ID입력 후 전송을 반복한다.</w:t>
      </w:r>
    </w:p>
    <w:p w:rsidR="00D40976" w:rsidRDefault="00D4097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D가 존재하지 않으면 서버에 저장하고 게임을 실행한다.</w:t>
      </w:r>
    </w:p>
    <w:p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D40976" w:rsidRDefault="00D40976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056DC3" w:rsidRDefault="00056DC3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056DC3" w:rsidRDefault="00056DC3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056DC3" w:rsidRDefault="00056DC3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056DC3" w:rsidRDefault="00056DC3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056DC3" w:rsidRDefault="00056DC3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056DC3" w:rsidRDefault="00056DC3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056DC3" w:rsidRDefault="00056DC3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056DC3" w:rsidRDefault="00056DC3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056DC3" w:rsidRDefault="00056DC3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Lobby</w:t>
      </w:r>
    </w:p>
    <w:p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</w:t>
      </w:r>
      <w:proofErr w:type="gramStart"/>
      <w:r>
        <w:rPr>
          <w:rFonts w:hint="eastAsia"/>
          <w:sz w:val="24"/>
          <w:szCs w:val="24"/>
        </w:rPr>
        <w:t>server</w:t>
      </w:r>
      <w:proofErr w:type="gram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B2A8B" wp14:editId="0AFBFC67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39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O6z6&#10;+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0EB019" wp14:editId="4E8656CB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40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BKggIAACk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B6kkBK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254DC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5DE6CB" wp14:editId="796BBD24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3" o:spid="_x0000_s1026" type="#_x0000_t32" style="position:absolute;left:0;text-align:left;margin-left:261pt;margin-top:0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4409DC" wp14:editId="0E3B1976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0" cy="1028700"/>
                <wp:effectExtent l="95250" t="0" r="57150" b="57150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0" o:spid="_x0000_s1026" type="#_x0000_t32" style="position:absolute;left:0;text-align:left;margin-left:66.75pt;margin-top:0;width:0;height:81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4C83DC" wp14:editId="6E6B470A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" o:spid="_x0000_s1041" style="position:absolute;margin-left:226.5pt;margin-top:23.3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Ke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254DC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D3A838" wp14:editId="79E94222">
                <wp:simplePos x="0" y="0"/>
                <wp:positionH relativeFrom="column">
                  <wp:posOffset>3314700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4" o:spid="_x0000_s1026" type="#_x0000_t32" style="position:absolute;left:0;text-align:left;margin-left:261pt;margin-top:17.8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CD3CA4" wp14:editId="0D9C5CC9">
                <wp:simplePos x="0" y="0"/>
                <wp:positionH relativeFrom="column">
                  <wp:posOffset>1323975</wp:posOffset>
                </wp:positionH>
                <wp:positionV relativeFrom="paragraph">
                  <wp:posOffset>358775</wp:posOffset>
                </wp:positionV>
                <wp:extent cx="1552576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6" o:spid="_x0000_s1026" type="#_x0000_t32" style="position:absolute;left:0;text-align:left;margin-left:104.25pt;margin-top:28.25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05280" wp14:editId="1B89DD48">
                <wp:simplePos x="0" y="0"/>
                <wp:positionH relativeFrom="column">
                  <wp:posOffset>352425</wp:posOffset>
                </wp:positionH>
                <wp:positionV relativeFrom="paragraph">
                  <wp:posOffset>198120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key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2" o:spid="_x0000_s1042" style="position:absolute;margin-left:27.75pt;margin-top:15.6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key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) </w:t>
                      </w:r>
                      <w:proofErr w:type="spellStart"/>
                      <w:r>
                        <w:rPr>
                          <w:rFonts w:hint="eastAsia"/>
                        </w:rPr>
                        <w:t>recv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FAD266" wp14:editId="3B665238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key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se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1" o:spid="_x0000_s1043" style="position:absolute;margin-left:226.5pt;margin-top:13.35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58o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R/nnFlR04zuv326//z9549Pv75+YfRMGDXOT8j02l1hf/MkxoZbjXX8UiusTbiuB1xV&#10;G5ikx8ODfG+P0JekermfH5JMUbIHZ4c+vFZQsygUHGlsCU2xOvehM92YkF8spkufpLA2KlZg7Ful&#10;qRVKOE7eiUTqxCBbCRq/kFLZsN+nTtbRTVfGDI75NkcTEgZUb28b3VQi1+A42ub4Z8bBI2UFGwbn&#10;urKA2wKU74fMnf2m+67n2H5o522aX36w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key</w:t>
                      </w:r>
                      <w:proofErr w:type="gramEnd"/>
                      <w:r>
                        <w:rPr>
                          <w:rFonts w:hint="eastAsia"/>
                        </w:rPr>
                        <w:t>) send()</w:t>
                      </w:r>
                    </w:p>
                  </w:txbxContent>
                </v:textbox>
              </v:rect>
            </w:pict>
          </mc:Fallback>
        </mc:AlternateContent>
      </w:r>
    </w:p>
    <w:p w:rsidR="006117A6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AFAB44" wp14:editId="1F4A3CF3">
                <wp:simplePos x="0" y="0"/>
                <wp:positionH relativeFrom="column">
                  <wp:posOffset>866775</wp:posOffset>
                </wp:positionH>
                <wp:positionV relativeFrom="paragraph">
                  <wp:posOffset>12890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1" o:spid="_x0000_s1026" type="#_x0000_t32" style="position:absolute;left:0;text-align:left;margin-left:68.25pt;margin-top:10.1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1109AB" wp14:editId="6EACEBB1">
                <wp:simplePos x="0" y="0"/>
                <wp:positionH relativeFrom="column">
                  <wp:posOffset>352425</wp:posOffset>
                </wp:positionH>
                <wp:positionV relativeFrom="paragraph">
                  <wp:posOffset>147955</wp:posOffset>
                </wp:positionV>
                <wp:extent cx="971550" cy="36195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ollisio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3" o:spid="_x0000_s1044" style="position:absolute;margin-left:27.75pt;margin-top:11.65pt;width:76.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collision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117A6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DAC7D4" wp14:editId="36310AD3">
                <wp:simplePos x="0" y="0"/>
                <wp:positionH relativeFrom="column">
                  <wp:posOffset>847725</wp:posOffset>
                </wp:positionH>
                <wp:positionV relativeFrom="paragraph">
                  <wp:posOffset>106680</wp:posOffset>
                </wp:positionV>
                <wp:extent cx="0" cy="447675"/>
                <wp:effectExtent l="95250" t="0" r="57150" b="66675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2" o:spid="_x0000_s1026" type="#_x0000_t32" style="position:absolute;left:0;text-align:left;margin-left:66.75pt;margin-top:8.4pt;width:0;height:35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790F68" wp14:editId="4950B896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ositio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7" o:spid="_x0000_s1045" style="position:absolute;margin-left:226.5pt;margin-top:12.15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ak8l&#10;K4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positio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) </w:t>
                      </w:r>
                      <w:proofErr w:type="spellStart"/>
                      <w:r>
                        <w:rPr>
                          <w:rFonts w:hint="eastAsia"/>
                        </w:rPr>
                        <w:t>recv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627FC" wp14:editId="24F8D20E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ositio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se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46" style="position:absolute;margin-left:27.75pt;margin-top:9.9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bcvclo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position</w:t>
                      </w:r>
                      <w:proofErr w:type="gramEnd"/>
                      <w:r>
                        <w:rPr>
                          <w:rFonts w:hint="eastAsia"/>
                        </w:rPr>
                        <w:t>) send()</w:t>
                      </w:r>
                    </w:p>
                  </w:txbxContent>
                </v:textbox>
              </v:rect>
            </w:pict>
          </mc:Fallback>
        </mc:AlternateContent>
      </w:r>
    </w:p>
    <w:p w:rsidR="006117A6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37D94B" wp14:editId="0D97E665">
                <wp:simplePos x="0" y="0"/>
                <wp:positionH relativeFrom="column">
                  <wp:posOffset>1323975</wp:posOffset>
                </wp:positionH>
                <wp:positionV relativeFrom="paragraph">
                  <wp:posOffset>2730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7" o:spid="_x0000_s1026" type="#_x0000_t32" style="position:absolute;left:0;text-align:left;margin-left:104.25pt;margin-top:2.1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9E9B7C" wp14:editId="42BFCCA6">
                <wp:simplePos x="0" y="0"/>
                <wp:positionH relativeFrom="column">
                  <wp:posOffset>3371850</wp:posOffset>
                </wp:positionH>
                <wp:positionV relativeFrom="paragraph">
                  <wp:posOffset>26543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5" o:spid="_x0000_s1026" type="#_x0000_t32" style="position:absolute;left:0;text-align:left;margin-left:265.5pt;margin-top:20.9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C3E94" wp14:editId="6B499612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" o:spid="_x0000_s1047" style="position:absolute;margin-left:226.5pt;margin-top:21.6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</w:t>
      </w:r>
      <w:proofErr w:type="gramStart"/>
      <w:r>
        <w:rPr>
          <w:rFonts w:hint="eastAsia"/>
          <w:sz w:val="24"/>
          <w:szCs w:val="24"/>
        </w:rPr>
        <w:t>server</w:t>
      </w:r>
      <w:proofErr w:type="gram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F890CD" wp14:editId="5AD7B2A8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7" o:spid="_x0000_s1048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EDBAFD" wp14:editId="7E2B46AF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8" o:spid="_x0000_s1049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2Y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5E2F45" wp14:editId="00485F8F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869D3B" wp14:editId="0E4AC7B1">
                <wp:simplePos x="0" y="0"/>
                <wp:positionH relativeFrom="column">
                  <wp:posOffset>809625</wp:posOffset>
                </wp:positionH>
                <wp:positionV relativeFrom="paragraph">
                  <wp:posOffset>0</wp:posOffset>
                </wp:positionV>
                <wp:extent cx="0" cy="1028700"/>
                <wp:effectExtent l="95250" t="0" r="57150" b="57150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8" o:spid="_x0000_s1026" type="#_x0000_t32" style="position:absolute;left:0;text-align:left;margin-left:63.75pt;margin-top:0;width:0;height:81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DB7856" wp14:editId="2FA46D6F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mou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9" o:spid="_x0000_s1050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cqgwIAACkFAAAOAAAAZHJzL2Uyb0RvYy54bWysVM1u2zAMvg/YOwi6r47TtF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mouse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55E950" wp14:editId="44E481F9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A78BE5" wp14:editId="38AED185">
                <wp:simplePos x="0" y="0"/>
                <wp:positionH relativeFrom="column">
                  <wp:posOffset>1323975</wp:posOffset>
                </wp:positionH>
                <wp:positionV relativeFrom="paragraph">
                  <wp:posOffset>368300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4" o:spid="_x0000_s1026" type="#_x0000_t32" style="position:absolute;left:0;text-align:left;margin-left:104.25pt;margin-top:29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A8A26D" wp14:editId="516BF189">
                <wp:simplePos x="0" y="0"/>
                <wp:positionH relativeFrom="column">
                  <wp:posOffset>352425</wp:posOffset>
                </wp:positionH>
                <wp:positionV relativeFrom="paragraph">
                  <wp:posOffset>198120</wp:posOffset>
                </wp:positionV>
                <wp:extent cx="971550" cy="361950"/>
                <wp:effectExtent l="0" t="0" r="19050" b="1905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x,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0" o:spid="_x0000_s1051" style="position:absolute;margin-left:27.75pt;margin-top:15.6pt;width:76.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x,</w:t>
                      </w:r>
                      <w:proofErr w:type="gramEnd"/>
                      <w:r>
                        <w:rPr>
                          <w:rFonts w:hint="eastAsia"/>
                        </w:rPr>
                        <w:t>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) </w:t>
                      </w:r>
                      <w:proofErr w:type="spellStart"/>
                      <w:r>
                        <w:rPr>
                          <w:rFonts w:hint="eastAsia"/>
                        </w:rPr>
                        <w:t>recv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1DE89E" wp14:editId="5771B2B0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971550" cy="361950"/>
                <wp:effectExtent l="0" t="0" r="19050" b="1905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x,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 se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1" o:spid="_x0000_s1052" style="position:absolute;margin-left:226.5pt;margin-top:13.35pt;width:76.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x,</w:t>
                      </w:r>
                      <w:proofErr w:type="gramEnd"/>
                      <w:r>
                        <w:rPr>
                          <w:rFonts w:hint="eastAsia"/>
                        </w:rPr>
                        <w:t>y</w:t>
                      </w:r>
                      <w:proofErr w:type="spellEnd"/>
                      <w:r>
                        <w:rPr>
                          <w:rFonts w:hint="eastAsia"/>
                        </w:rPr>
                        <w:t>) send()</w:t>
                      </w:r>
                    </w:p>
                  </w:txbxContent>
                </v:textbox>
              </v:rect>
            </w:pict>
          </mc:Fallback>
        </mc:AlternateContent>
      </w:r>
    </w:p>
    <w:p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3AAA54" wp14:editId="1CA51057">
                <wp:simplePos x="0" y="0"/>
                <wp:positionH relativeFrom="column">
                  <wp:posOffset>819150</wp:posOffset>
                </wp:positionH>
                <wp:positionV relativeFrom="paragraph">
                  <wp:posOffset>128905</wp:posOffset>
                </wp:positionV>
                <wp:extent cx="0" cy="400050"/>
                <wp:effectExtent l="95250" t="0" r="114300" b="57150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9" o:spid="_x0000_s1026" type="#_x0000_t32" style="position:absolute;left:0;text-align:left;margin-left:64.5pt;margin-top:10.15pt;width:0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709973" wp14:editId="11BB7AF7">
                <wp:simplePos x="0" y="0"/>
                <wp:positionH relativeFrom="column">
                  <wp:posOffset>352425</wp:posOffset>
                </wp:positionH>
                <wp:positionV relativeFrom="paragraph">
                  <wp:posOffset>147955</wp:posOffset>
                </wp:positionV>
                <wp:extent cx="971550" cy="361950"/>
                <wp:effectExtent l="0" t="0" r="19050" b="1905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ollision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2" o:spid="_x0000_s1053" style="position:absolute;margin-left:27.75pt;margin-top:11.65pt;width:76.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oxgwIAACk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collision(</w:t>
                      </w:r>
                      <w:proofErr w:type="gramEnd"/>
                      <w:r>
                        <w:rPr>
                          <w:rFonts w:hint="eastAsia"/>
                        </w:rPr>
                        <w:t>) ???</w:t>
                      </w:r>
                    </w:p>
                  </w:txbxContent>
                </v:textbox>
              </v:rect>
            </w:pict>
          </mc:Fallback>
        </mc:AlternateContent>
      </w:r>
    </w:p>
    <w:p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5454EC" wp14:editId="004AA001">
                <wp:simplePos x="0" y="0"/>
                <wp:positionH relativeFrom="column">
                  <wp:posOffset>800100</wp:posOffset>
                </wp:positionH>
                <wp:positionV relativeFrom="paragraph">
                  <wp:posOffset>78105</wp:posOffset>
                </wp:positionV>
                <wp:extent cx="0" cy="400050"/>
                <wp:effectExtent l="95250" t="0" r="11430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0" o:spid="_x0000_s1026" type="#_x0000_t32" style="position:absolute;left:0;text-align:left;margin-left:63pt;margin-top:6.15pt;width:0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E8F7AA" wp14:editId="09722288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ollisio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" o:spid="_x0000_s1054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collisio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) </w:t>
                      </w:r>
                      <w:proofErr w:type="spellStart"/>
                      <w:r>
                        <w:rPr>
                          <w:rFonts w:hint="eastAsia"/>
                        </w:rPr>
                        <w:t>recv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A3813C" wp14:editId="6DA1E616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ollisio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se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4" o:spid="_x0000_s1055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collision</w:t>
                      </w:r>
                      <w:proofErr w:type="gramEnd"/>
                      <w:r>
                        <w:rPr>
                          <w:rFonts w:hint="eastAsia"/>
                        </w:rPr>
                        <w:t>) send()</w:t>
                      </w:r>
                    </w:p>
                  </w:txbxContent>
                </v:textbox>
              </v:rect>
            </w:pict>
          </mc:Fallback>
        </mc:AlternateContent>
      </w:r>
    </w:p>
    <w:p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232E02" wp14:editId="58A8EE53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5F82EA" wp14:editId="7E2E091F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C3E1A9" wp14:editId="72B4C238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E93D91" wp14:editId="19EBA072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blo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6" o:spid="_x0000_s1056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block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29D1C2" wp14:editId="1B60EE26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6" w:rsidRDefault="006117A6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5" o:spid="_x0000_s1057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6rXB&#10;CY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:rsidR="006117A6" w:rsidRDefault="006117A6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키보드 값 혹은 마우스의 X, Y좌표를 서버에 전송 한다.</w:t>
      </w:r>
    </w:p>
    <w:p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는 클라이언트에게서 받은 정보로 충돌체크를 진행하고 연산을 실행한다.</w:t>
      </w:r>
    </w:p>
    <w:p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충돌 여부와 연산 결과를 모든 클라이언트에 전송한다.</w:t>
      </w:r>
    </w:p>
    <w:p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클라이언트는 전송 받은 결과를 가지고 </w:t>
      </w:r>
      <w:proofErr w:type="spellStart"/>
      <w:r>
        <w:rPr>
          <w:rFonts w:hint="eastAsia"/>
          <w:sz w:val="24"/>
          <w:szCs w:val="24"/>
        </w:rPr>
        <w:t>렌더링을</w:t>
      </w:r>
      <w:proofErr w:type="spellEnd"/>
      <w:r>
        <w:rPr>
          <w:rFonts w:hint="eastAsia"/>
          <w:sz w:val="24"/>
          <w:szCs w:val="24"/>
        </w:rPr>
        <w:t xml:space="preserve"> 실행한다.</w:t>
      </w:r>
    </w:p>
    <w:p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</w:t>
      </w:r>
      <w:proofErr w:type="spellStart"/>
      <w:r>
        <w:rPr>
          <w:rFonts w:hint="eastAsia"/>
          <w:sz w:val="24"/>
          <w:szCs w:val="24"/>
        </w:rPr>
        <w:t>몬스터</w:t>
      </w:r>
      <w:proofErr w:type="spellEnd"/>
      <w:r>
        <w:rPr>
          <w:rFonts w:hint="eastAsia"/>
          <w:sz w:val="24"/>
          <w:szCs w:val="24"/>
        </w:rPr>
        <w:t xml:space="preserve"> 혹은 </w:t>
      </w:r>
      <w:proofErr w:type="spellStart"/>
      <w:r>
        <w:rPr>
          <w:rFonts w:hint="eastAsia"/>
          <w:sz w:val="24"/>
          <w:szCs w:val="24"/>
        </w:rPr>
        <w:t>몬스터의</w:t>
      </w:r>
      <w:proofErr w:type="spellEnd"/>
      <w:r>
        <w:rPr>
          <w:rFonts w:hint="eastAsia"/>
          <w:sz w:val="24"/>
          <w:szCs w:val="24"/>
        </w:rPr>
        <w:t xml:space="preserve"> 공격이 플레이어와 충돌했을 경우에도 서버에서 충돌 검사를 수행하여 그 결과를 클라이언트에게 전송하면 모든 블록과 클라이언트의 위치가 초기화 된다.</w:t>
      </w: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P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:rsidR="00A20A74" w:rsidRDefault="00A20A74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bookmarkStart w:id="0" w:name="_GoBack"/>
      <w:bookmarkEnd w:id="0"/>
    </w:p>
    <w:p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역할 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871"/>
      </w:tblGrid>
      <w:tr w:rsidR="009B6C01" w:rsidTr="009B6C01">
        <w:tc>
          <w:tcPr>
            <w:tcW w:w="1526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담당</w:t>
            </w:r>
          </w:p>
        </w:tc>
        <w:tc>
          <w:tcPr>
            <w:tcW w:w="3827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</w:p>
        </w:tc>
        <w:tc>
          <w:tcPr>
            <w:tcW w:w="3871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rver</w:t>
            </w:r>
          </w:p>
        </w:tc>
      </w:tr>
      <w:tr w:rsidR="009B6C01" w:rsidTr="009B6C01">
        <w:tc>
          <w:tcPr>
            <w:tcW w:w="1526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9B6C01">
        <w:tc>
          <w:tcPr>
            <w:tcW w:w="1526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9B6C01">
        <w:tc>
          <w:tcPr>
            <w:tcW w:w="1526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9B6C01">
        <w:tc>
          <w:tcPr>
            <w:tcW w:w="1526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9B6C01">
        <w:tc>
          <w:tcPr>
            <w:tcW w:w="1526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9B6C01">
        <w:tc>
          <w:tcPr>
            <w:tcW w:w="1526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9B6C01">
        <w:tc>
          <w:tcPr>
            <w:tcW w:w="1526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A20A74" w:rsidRDefault="00A20A74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A20A74" w:rsidRDefault="00A20A74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841"/>
        <w:gridCol w:w="2121"/>
      </w:tblGrid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승준</w:t>
            </w: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:rsidTr="0006593F">
        <w:tc>
          <w:tcPr>
            <w:tcW w:w="1526" w:type="dxa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:rsidTr="0006593F">
        <w:tc>
          <w:tcPr>
            <w:tcW w:w="1526" w:type="dxa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7513" w:type="dxa"/>
            <w:gridSpan w:val="3"/>
            <w:vMerge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:rsidTr="0006593F">
        <w:tc>
          <w:tcPr>
            <w:tcW w:w="1526" w:type="dxa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토</w:t>
            </w:r>
          </w:p>
        </w:tc>
        <w:tc>
          <w:tcPr>
            <w:tcW w:w="7513" w:type="dxa"/>
            <w:gridSpan w:val="3"/>
            <w:vMerge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:rsidTr="0006593F">
        <w:tc>
          <w:tcPr>
            <w:tcW w:w="1526" w:type="dxa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 일</w:t>
            </w:r>
          </w:p>
        </w:tc>
        <w:tc>
          <w:tcPr>
            <w:tcW w:w="7513" w:type="dxa"/>
            <w:gridSpan w:val="3"/>
            <w:vMerge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:rsidTr="0006593F">
        <w:tc>
          <w:tcPr>
            <w:tcW w:w="1526" w:type="dxa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7513" w:type="dxa"/>
            <w:gridSpan w:val="3"/>
            <w:vMerge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:rsidTr="0006593F">
        <w:tc>
          <w:tcPr>
            <w:tcW w:w="1526" w:type="dxa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7513" w:type="dxa"/>
            <w:gridSpan w:val="3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토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일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 토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 일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6 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 수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 토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 일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 토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 일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토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일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:rsidTr="0006593F">
        <w:tc>
          <w:tcPr>
            <w:tcW w:w="1526" w:type="dxa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7513" w:type="dxa"/>
            <w:gridSpan w:val="3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:rsidR="00A20A74" w:rsidRDefault="00A20A74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PI: Windows Socket </w:t>
      </w:r>
      <w:proofErr w:type="gramStart"/>
      <w:r>
        <w:rPr>
          <w:rFonts w:hint="eastAsia"/>
          <w:sz w:val="24"/>
          <w:szCs w:val="24"/>
        </w:rPr>
        <w:t>API(</w:t>
      </w:r>
      <w:proofErr w:type="gramEnd"/>
      <w:r>
        <w:rPr>
          <w:rFonts w:hint="eastAsia"/>
          <w:sz w:val="24"/>
          <w:szCs w:val="24"/>
        </w:rPr>
        <w:t>WSA)</w:t>
      </w:r>
    </w:p>
    <w:p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A9" w:rsidRDefault="009E31A9" w:rsidP="00AA4E68">
      <w:pPr>
        <w:spacing w:after="0" w:line="240" w:lineRule="auto"/>
      </w:pPr>
      <w:r>
        <w:separator/>
      </w:r>
    </w:p>
  </w:endnote>
  <w:endnote w:type="continuationSeparator" w:id="0">
    <w:p w:rsidR="009E31A9" w:rsidRDefault="009E31A9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4702" w:rsidRDefault="003F4702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93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93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4702" w:rsidRDefault="003F47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A9" w:rsidRDefault="009E31A9" w:rsidP="00AA4E68">
      <w:pPr>
        <w:spacing w:after="0" w:line="240" w:lineRule="auto"/>
      </w:pPr>
      <w:r>
        <w:separator/>
      </w:r>
    </w:p>
  </w:footnote>
  <w:footnote w:type="continuationSeparator" w:id="0">
    <w:p w:rsidR="009E31A9" w:rsidRDefault="009E31A9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68" w:rsidRDefault="00AA4E68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68" w:rsidRDefault="00AA4E68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8"/>
    <w:rsid w:val="000254DC"/>
    <w:rsid w:val="00056DC3"/>
    <w:rsid w:val="0006593F"/>
    <w:rsid w:val="003F4702"/>
    <w:rsid w:val="00504C5F"/>
    <w:rsid w:val="006117A6"/>
    <w:rsid w:val="009B6C01"/>
    <w:rsid w:val="009E31A9"/>
    <w:rsid w:val="00A20A74"/>
    <w:rsid w:val="00AA4E68"/>
    <w:rsid w:val="00B0700F"/>
    <w:rsid w:val="00D4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BDA1DE011441BE8D78539D8FBDDA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510FC22-10C1-4C51-84D8-9DDED7B57768}"/>
      </w:docPartPr>
      <w:docPartBody>
        <w:p w:rsidR="00AC32A9" w:rsidRDefault="00B338FE" w:rsidP="00B338FE">
          <w:pPr>
            <w:pStyle w:val="CABDA1DE011441BE8D78539D8FBDDA6B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  <w:docPart>
      <w:docPartPr>
        <w:name w:val="6FA2E8A90708444390D02B1AD208E4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975D709-0604-46AC-BA91-832E143FF312}"/>
      </w:docPartPr>
      <w:docPartBody>
        <w:p w:rsidR="00AC32A9" w:rsidRDefault="00B338FE" w:rsidP="00B338FE">
          <w:pPr>
            <w:pStyle w:val="6FA2E8A90708444390D02B1AD208E47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FE"/>
    <w:rsid w:val="00AC32A9"/>
    <w:rsid w:val="00AD5646"/>
    <w:rsid w:val="00B338FE"/>
    <w:rsid w:val="00B6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4F0182BD714B96A7DDC37166A9C0F1">
    <w:name w:val="294F0182BD714B96A7DDC37166A9C0F1"/>
    <w:rsid w:val="00B338FE"/>
    <w:pPr>
      <w:widowControl w:val="0"/>
      <w:wordWrap w:val="0"/>
      <w:autoSpaceDE w:val="0"/>
      <w:autoSpaceDN w:val="0"/>
    </w:pPr>
  </w:style>
  <w:style w:type="paragraph" w:customStyle="1" w:styleId="D4C0C15E26BD4D30A9495BF66BE7848A">
    <w:name w:val="D4C0C15E26BD4D30A9495BF66BE7848A"/>
    <w:rsid w:val="00B338FE"/>
    <w:pPr>
      <w:widowControl w:val="0"/>
      <w:wordWrap w:val="0"/>
      <w:autoSpaceDE w:val="0"/>
      <w:autoSpaceDN w:val="0"/>
    </w:pPr>
  </w:style>
  <w:style w:type="paragraph" w:customStyle="1" w:styleId="DAEFF6C9144A47F4B7C4DA28F852BFC9">
    <w:name w:val="DAEFF6C9144A47F4B7C4DA28F852BFC9"/>
    <w:rsid w:val="00B338FE"/>
    <w:pPr>
      <w:widowControl w:val="0"/>
      <w:wordWrap w:val="0"/>
      <w:autoSpaceDE w:val="0"/>
      <w:autoSpaceDN w:val="0"/>
    </w:pPr>
  </w:style>
  <w:style w:type="paragraph" w:customStyle="1" w:styleId="D39C84B3807541B7986E7D29B9BBDD61">
    <w:name w:val="D39C84B3807541B7986E7D29B9BBDD61"/>
    <w:rsid w:val="00B338FE"/>
    <w:pPr>
      <w:widowControl w:val="0"/>
      <w:wordWrap w:val="0"/>
      <w:autoSpaceDE w:val="0"/>
      <w:autoSpaceDN w:val="0"/>
    </w:pPr>
  </w:style>
  <w:style w:type="paragraph" w:customStyle="1" w:styleId="8E1F9C83E9514110A84E9C3D68485685">
    <w:name w:val="8E1F9C83E9514110A84E9C3D68485685"/>
    <w:rsid w:val="00B338FE"/>
    <w:pPr>
      <w:widowControl w:val="0"/>
      <w:wordWrap w:val="0"/>
      <w:autoSpaceDE w:val="0"/>
      <w:autoSpaceDN w:val="0"/>
    </w:pPr>
  </w:style>
  <w:style w:type="paragraph" w:customStyle="1" w:styleId="EFC1803759E345EEAB50E1A88A7E11FF">
    <w:name w:val="EFC1803759E345EEAB50E1A88A7E11FF"/>
    <w:rsid w:val="00B338FE"/>
    <w:pPr>
      <w:widowControl w:val="0"/>
      <w:wordWrap w:val="0"/>
      <w:autoSpaceDE w:val="0"/>
      <w:autoSpaceDN w:val="0"/>
    </w:pPr>
  </w:style>
  <w:style w:type="paragraph" w:customStyle="1" w:styleId="CABDA1DE011441BE8D78539D8FBDDA6B">
    <w:name w:val="CABDA1DE011441BE8D78539D8FBDDA6B"/>
    <w:rsid w:val="00B338FE"/>
    <w:pPr>
      <w:widowControl w:val="0"/>
      <w:wordWrap w:val="0"/>
      <w:autoSpaceDE w:val="0"/>
      <w:autoSpaceDN w:val="0"/>
    </w:pPr>
  </w:style>
  <w:style w:type="paragraph" w:customStyle="1" w:styleId="6FA2E8A90708444390D02B1AD208E476">
    <w:name w:val="6FA2E8A90708444390D02B1AD208E476"/>
    <w:rsid w:val="00B338FE"/>
    <w:pPr>
      <w:widowControl w:val="0"/>
      <w:wordWrap w:val="0"/>
      <w:autoSpaceDE w:val="0"/>
      <w:autoSpaceDN w:val="0"/>
    </w:pPr>
  </w:style>
  <w:style w:type="paragraph" w:customStyle="1" w:styleId="7D461F6B24D4432EA9C87FA0C1309A42">
    <w:name w:val="7D461F6B24D4432EA9C87FA0C1309A42"/>
    <w:rsid w:val="00B338FE"/>
    <w:pPr>
      <w:widowControl w:val="0"/>
      <w:wordWrap w:val="0"/>
      <w:autoSpaceDE w:val="0"/>
      <w:autoSpaceDN w:val="0"/>
    </w:pPr>
  </w:style>
  <w:style w:type="paragraph" w:customStyle="1" w:styleId="37A54E3837054A438F48CBD65EDDE63B">
    <w:name w:val="37A54E3837054A438F48CBD65EDDE63B"/>
    <w:rsid w:val="00B338FE"/>
    <w:pPr>
      <w:widowControl w:val="0"/>
      <w:wordWrap w:val="0"/>
      <w:autoSpaceDE w:val="0"/>
      <w:autoSpaceDN w:val="0"/>
    </w:pPr>
  </w:style>
  <w:style w:type="paragraph" w:customStyle="1" w:styleId="39AB50A944BB48E8B7901182912DD271">
    <w:name w:val="39AB50A944BB48E8B7901182912DD271"/>
    <w:rsid w:val="00B338FE"/>
    <w:pPr>
      <w:widowControl w:val="0"/>
      <w:wordWrap w:val="0"/>
      <w:autoSpaceDE w:val="0"/>
      <w:autoSpaceDN w:val="0"/>
    </w:pPr>
  </w:style>
  <w:style w:type="paragraph" w:customStyle="1" w:styleId="5430E3AC44A444AA99F43D7EC683B336">
    <w:name w:val="5430E3AC44A444AA99F43D7EC683B336"/>
    <w:rsid w:val="00B338FE"/>
    <w:pPr>
      <w:widowControl w:val="0"/>
      <w:wordWrap w:val="0"/>
      <w:autoSpaceDE w:val="0"/>
      <w:autoSpaceDN w:val="0"/>
    </w:pPr>
  </w:style>
  <w:style w:type="paragraph" w:customStyle="1" w:styleId="EF26DC4473B149D0A4DB664E7B8C750F">
    <w:name w:val="EF26DC4473B149D0A4DB664E7B8C750F"/>
    <w:rsid w:val="00B338FE"/>
    <w:pPr>
      <w:widowControl w:val="0"/>
      <w:wordWrap w:val="0"/>
      <w:autoSpaceDE w:val="0"/>
      <w:autoSpaceDN w:val="0"/>
    </w:pPr>
  </w:style>
  <w:style w:type="paragraph" w:customStyle="1" w:styleId="F9F195FC31BF4865914DEF10DE19F6EC">
    <w:name w:val="F9F195FC31BF4865914DEF10DE19F6EC"/>
    <w:rsid w:val="00B338FE"/>
    <w:pPr>
      <w:widowControl w:val="0"/>
      <w:wordWrap w:val="0"/>
      <w:autoSpaceDE w:val="0"/>
      <w:autoSpaceDN w:val="0"/>
    </w:pPr>
  </w:style>
  <w:style w:type="paragraph" w:customStyle="1" w:styleId="E83AE6DA5F1C45C08985952609EC48BE">
    <w:name w:val="E83AE6DA5F1C45C08985952609EC48BE"/>
    <w:rsid w:val="00B338FE"/>
    <w:pPr>
      <w:widowControl w:val="0"/>
      <w:wordWrap w:val="0"/>
      <w:autoSpaceDE w:val="0"/>
      <w:autoSpaceDN w:val="0"/>
    </w:pPr>
  </w:style>
  <w:style w:type="paragraph" w:customStyle="1" w:styleId="2228C0F1CAB943AB901C4E01B851871D">
    <w:name w:val="2228C0F1CAB943AB901C4E01B851871D"/>
    <w:rsid w:val="00B338FE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4F0182BD714B96A7DDC37166A9C0F1">
    <w:name w:val="294F0182BD714B96A7DDC37166A9C0F1"/>
    <w:rsid w:val="00B338FE"/>
    <w:pPr>
      <w:widowControl w:val="0"/>
      <w:wordWrap w:val="0"/>
      <w:autoSpaceDE w:val="0"/>
      <w:autoSpaceDN w:val="0"/>
    </w:pPr>
  </w:style>
  <w:style w:type="paragraph" w:customStyle="1" w:styleId="D4C0C15E26BD4D30A9495BF66BE7848A">
    <w:name w:val="D4C0C15E26BD4D30A9495BF66BE7848A"/>
    <w:rsid w:val="00B338FE"/>
    <w:pPr>
      <w:widowControl w:val="0"/>
      <w:wordWrap w:val="0"/>
      <w:autoSpaceDE w:val="0"/>
      <w:autoSpaceDN w:val="0"/>
    </w:pPr>
  </w:style>
  <w:style w:type="paragraph" w:customStyle="1" w:styleId="DAEFF6C9144A47F4B7C4DA28F852BFC9">
    <w:name w:val="DAEFF6C9144A47F4B7C4DA28F852BFC9"/>
    <w:rsid w:val="00B338FE"/>
    <w:pPr>
      <w:widowControl w:val="0"/>
      <w:wordWrap w:val="0"/>
      <w:autoSpaceDE w:val="0"/>
      <w:autoSpaceDN w:val="0"/>
    </w:pPr>
  </w:style>
  <w:style w:type="paragraph" w:customStyle="1" w:styleId="D39C84B3807541B7986E7D29B9BBDD61">
    <w:name w:val="D39C84B3807541B7986E7D29B9BBDD61"/>
    <w:rsid w:val="00B338FE"/>
    <w:pPr>
      <w:widowControl w:val="0"/>
      <w:wordWrap w:val="0"/>
      <w:autoSpaceDE w:val="0"/>
      <w:autoSpaceDN w:val="0"/>
    </w:pPr>
  </w:style>
  <w:style w:type="paragraph" w:customStyle="1" w:styleId="8E1F9C83E9514110A84E9C3D68485685">
    <w:name w:val="8E1F9C83E9514110A84E9C3D68485685"/>
    <w:rsid w:val="00B338FE"/>
    <w:pPr>
      <w:widowControl w:val="0"/>
      <w:wordWrap w:val="0"/>
      <w:autoSpaceDE w:val="0"/>
      <w:autoSpaceDN w:val="0"/>
    </w:pPr>
  </w:style>
  <w:style w:type="paragraph" w:customStyle="1" w:styleId="EFC1803759E345EEAB50E1A88A7E11FF">
    <w:name w:val="EFC1803759E345EEAB50E1A88A7E11FF"/>
    <w:rsid w:val="00B338FE"/>
    <w:pPr>
      <w:widowControl w:val="0"/>
      <w:wordWrap w:val="0"/>
      <w:autoSpaceDE w:val="0"/>
      <w:autoSpaceDN w:val="0"/>
    </w:pPr>
  </w:style>
  <w:style w:type="paragraph" w:customStyle="1" w:styleId="CABDA1DE011441BE8D78539D8FBDDA6B">
    <w:name w:val="CABDA1DE011441BE8D78539D8FBDDA6B"/>
    <w:rsid w:val="00B338FE"/>
    <w:pPr>
      <w:widowControl w:val="0"/>
      <w:wordWrap w:val="0"/>
      <w:autoSpaceDE w:val="0"/>
      <w:autoSpaceDN w:val="0"/>
    </w:pPr>
  </w:style>
  <w:style w:type="paragraph" w:customStyle="1" w:styleId="6FA2E8A90708444390D02B1AD208E476">
    <w:name w:val="6FA2E8A90708444390D02B1AD208E476"/>
    <w:rsid w:val="00B338FE"/>
    <w:pPr>
      <w:widowControl w:val="0"/>
      <w:wordWrap w:val="0"/>
      <w:autoSpaceDE w:val="0"/>
      <w:autoSpaceDN w:val="0"/>
    </w:pPr>
  </w:style>
  <w:style w:type="paragraph" w:customStyle="1" w:styleId="7D461F6B24D4432EA9C87FA0C1309A42">
    <w:name w:val="7D461F6B24D4432EA9C87FA0C1309A42"/>
    <w:rsid w:val="00B338FE"/>
    <w:pPr>
      <w:widowControl w:val="0"/>
      <w:wordWrap w:val="0"/>
      <w:autoSpaceDE w:val="0"/>
      <w:autoSpaceDN w:val="0"/>
    </w:pPr>
  </w:style>
  <w:style w:type="paragraph" w:customStyle="1" w:styleId="37A54E3837054A438F48CBD65EDDE63B">
    <w:name w:val="37A54E3837054A438F48CBD65EDDE63B"/>
    <w:rsid w:val="00B338FE"/>
    <w:pPr>
      <w:widowControl w:val="0"/>
      <w:wordWrap w:val="0"/>
      <w:autoSpaceDE w:val="0"/>
      <w:autoSpaceDN w:val="0"/>
    </w:pPr>
  </w:style>
  <w:style w:type="paragraph" w:customStyle="1" w:styleId="39AB50A944BB48E8B7901182912DD271">
    <w:name w:val="39AB50A944BB48E8B7901182912DD271"/>
    <w:rsid w:val="00B338FE"/>
    <w:pPr>
      <w:widowControl w:val="0"/>
      <w:wordWrap w:val="0"/>
      <w:autoSpaceDE w:val="0"/>
      <w:autoSpaceDN w:val="0"/>
    </w:pPr>
  </w:style>
  <w:style w:type="paragraph" w:customStyle="1" w:styleId="5430E3AC44A444AA99F43D7EC683B336">
    <w:name w:val="5430E3AC44A444AA99F43D7EC683B336"/>
    <w:rsid w:val="00B338FE"/>
    <w:pPr>
      <w:widowControl w:val="0"/>
      <w:wordWrap w:val="0"/>
      <w:autoSpaceDE w:val="0"/>
      <w:autoSpaceDN w:val="0"/>
    </w:pPr>
  </w:style>
  <w:style w:type="paragraph" w:customStyle="1" w:styleId="EF26DC4473B149D0A4DB664E7B8C750F">
    <w:name w:val="EF26DC4473B149D0A4DB664E7B8C750F"/>
    <w:rsid w:val="00B338FE"/>
    <w:pPr>
      <w:widowControl w:val="0"/>
      <w:wordWrap w:val="0"/>
      <w:autoSpaceDE w:val="0"/>
      <w:autoSpaceDN w:val="0"/>
    </w:pPr>
  </w:style>
  <w:style w:type="paragraph" w:customStyle="1" w:styleId="F9F195FC31BF4865914DEF10DE19F6EC">
    <w:name w:val="F9F195FC31BF4865914DEF10DE19F6EC"/>
    <w:rsid w:val="00B338FE"/>
    <w:pPr>
      <w:widowControl w:val="0"/>
      <w:wordWrap w:val="0"/>
      <w:autoSpaceDE w:val="0"/>
      <w:autoSpaceDN w:val="0"/>
    </w:pPr>
  </w:style>
  <w:style w:type="paragraph" w:customStyle="1" w:styleId="E83AE6DA5F1C45C08985952609EC48BE">
    <w:name w:val="E83AE6DA5F1C45C08985952609EC48BE"/>
    <w:rsid w:val="00B338FE"/>
    <w:pPr>
      <w:widowControl w:val="0"/>
      <w:wordWrap w:val="0"/>
      <w:autoSpaceDE w:val="0"/>
      <w:autoSpaceDN w:val="0"/>
    </w:pPr>
  </w:style>
  <w:style w:type="paragraph" w:customStyle="1" w:styleId="2228C0F1CAB943AB901C4E01B851871D">
    <w:name w:val="2228C0F1CAB943AB901C4E01B851871D"/>
    <w:rsid w:val="00B338F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040E-C83A-4021-B4EC-B0E67A0C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오성훈</cp:lastModifiedBy>
  <cp:revision>2</cp:revision>
  <dcterms:created xsi:type="dcterms:W3CDTF">2021-10-28T09:06:00Z</dcterms:created>
  <dcterms:modified xsi:type="dcterms:W3CDTF">2021-10-30T05:08:00Z</dcterms:modified>
</cp:coreProperties>
</file>